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4B6F" w14:textId="77777777" w:rsidR="007E2520" w:rsidRDefault="007E2520" w:rsidP="007E2520">
      <w:pPr>
        <w:rPr>
          <w:sz w:val="32"/>
          <w:szCs w:val="32"/>
        </w:rPr>
      </w:pPr>
    </w:p>
    <w:p w14:paraId="50CC8849" w14:textId="77777777" w:rsidR="007E2520" w:rsidRDefault="007E2520" w:rsidP="007E2520">
      <w:pPr>
        <w:rPr>
          <w:sz w:val="32"/>
          <w:szCs w:val="32"/>
        </w:rPr>
      </w:pPr>
    </w:p>
    <w:p w14:paraId="519543BE" w14:textId="77777777" w:rsidR="007E2520" w:rsidRDefault="007E2520" w:rsidP="007E2520">
      <w:pPr>
        <w:rPr>
          <w:sz w:val="32"/>
          <w:szCs w:val="32"/>
        </w:rPr>
      </w:pPr>
    </w:p>
    <w:p w14:paraId="6654A717" w14:textId="77777777" w:rsidR="007E2520" w:rsidRDefault="007E2520" w:rsidP="007E2520">
      <w:pPr>
        <w:rPr>
          <w:sz w:val="32"/>
          <w:szCs w:val="32"/>
        </w:rPr>
      </w:pPr>
    </w:p>
    <w:p w14:paraId="589AF9BE" w14:textId="77777777" w:rsidR="007E2520" w:rsidRDefault="007E2520" w:rsidP="007E2520">
      <w:pPr>
        <w:rPr>
          <w:sz w:val="32"/>
          <w:szCs w:val="32"/>
        </w:rPr>
      </w:pPr>
    </w:p>
    <w:p w14:paraId="4C6BC670" w14:textId="77777777" w:rsidR="007E2520" w:rsidRDefault="007E2520" w:rsidP="007E2520">
      <w:pPr>
        <w:rPr>
          <w:sz w:val="32"/>
          <w:szCs w:val="32"/>
        </w:rPr>
      </w:pPr>
    </w:p>
    <w:p w14:paraId="5DA89D6A" w14:textId="77777777" w:rsidR="007E2520" w:rsidRDefault="007E2520" w:rsidP="007E2520">
      <w:pPr>
        <w:rPr>
          <w:sz w:val="32"/>
          <w:szCs w:val="32"/>
        </w:rPr>
      </w:pPr>
    </w:p>
    <w:p w14:paraId="28ABC679" w14:textId="3BC259C3" w:rsidR="00FE0895" w:rsidRPr="00FE0895" w:rsidRDefault="008C1C2A" w:rsidP="00FE0895">
      <w:pPr>
        <w:rPr>
          <w:rFonts w:ascii="ＭＳ 明朝" w:hAnsi="ＭＳ 明朝"/>
          <w:sz w:val="24"/>
        </w:rPr>
      </w:pPr>
      <w:r w:rsidRPr="00FE089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DDAB4" wp14:editId="6CA9738A">
                <wp:simplePos x="0" y="0"/>
                <wp:positionH relativeFrom="column">
                  <wp:posOffset>2778125</wp:posOffset>
                </wp:positionH>
                <wp:positionV relativeFrom="paragraph">
                  <wp:posOffset>9547860</wp:posOffset>
                </wp:positionV>
                <wp:extent cx="693420" cy="231140"/>
                <wp:effectExtent l="1270" t="0" r="635" b="63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D349" id="Rectangle 31" o:spid="_x0000_s1026" style="position:absolute;left:0;text-align:left;margin-left:218.75pt;margin-top:751.8pt;width:54.6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" stroked="f">
                <v:textbox inset="5.85pt,.7pt,5.85pt,.7pt"/>
              </v:rect>
            </w:pict>
          </mc:Fallback>
        </mc:AlternateContent>
      </w:r>
    </w:p>
    <w:p w14:paraId="60E9D710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5EC691E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59895161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403D9E6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22CAEFFF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5E65E041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558F68F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40F7705D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6F9E8443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2F44EE6F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27BE7FA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667F1884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34DC70B9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7DD41DA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4E33F71A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3A9B6F0C" w14:textId="77777777" w:rsidR="00FE0895" w:rsidRPr="00FE0895" w:rsidRDefault="00EF58F5" w:rsidP="00EF58F5">
      <w:pPr>
        <w:tabs>
          <w:tab w:val="left" w:pos="8640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77FFE796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2F646998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3A33A8B0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6ADB31D1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7612FC82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516E027C" w14:textId="77777777" w:rsidR="00FE0895" w:rsidRPr="00FE0895" w:rsidRDefault="00FE0895" w:rsidP="00FE0895">
      <w:pPr>
        <w:rPr>
          <w:rFonts w:ascii="ＭＳ 明朝" w:hAnsi="ＭＳ 明朝"/>
          <w:szCs w:val="21"/>
        </w:rPr>
      </w:pPr>
    </w:p>
    <w:p w14:paraId="0462213F" w14:textId="77777777" w:rsidR="00FE0895" w:rsidRPr="00FE0895" w:rsidRDefault="00FE0895" w:rsidP="00FE0895">
      <w:pPr>
        <w:rPr>
          <w:rFonts w:ascii="ＭＳ 明朝" w:hAnsi="ＭＳ 明朝"/>
          <w:szCs w:val="21"/>
        </w:rPr>
      </w:pPr>
    </w:p>
    <w:p w14:paraId="43A22B54" w14:textId="439FB5D3" w:rsidR="00FE0895" w:rsidRPr="00FE0895" w:rsidRDefault="008C1C2A" w:rsidP="00FE0895">
      <w:pPr>
        <w:ind w:firstLineChars="700" w:firstLine="1680"/>
        <w:rPr>
          <w:rFonts w:ascii="ＭＳ 明朝" w:hAnsi="ＭＳ 明朝"/>
          <w:sz w:val="24"/>
        </w:rPr>
      </w:pPr>
      <w:r w:rsidRPr="00FE089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4BE6A8" wp14:editId="6C779BC5">
                <wp:simplePos x="0" y="0"/>
                <wp:positionH relativeFrom="column">
                  <wp:posOffset>2838450</wp:posOffset>
                </wp:positionH>
                <wp:positionV relativeFrom="paragraph">
                  <wp:posOffset>424180</wp:posOffset>
                </wp:positionV>
                <wp:extent cx="602615" cy="210820"/>
                <wp:effectExtent l="4445" t="0" r="2540" b="63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1D01" id="Rectangle 29" o:spid="_x0000_s1026" style="position:absolute;left:0;text-align:left;margin-left:223.5pt;margin-top:33.4pt;width:47.45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" stroked="f">
                <v:textbox inset="5.85pt,.7pt,5.85pt,.7pt"/>
              </v:rect>
            </w:pict>
          </mc:Fallback>
        </mc:AlternateContent>
      </w:r>
    </w:p>
    <w:p w14:paraId="3F650D42" w14:textId="76E416C6" w:rsidR="007E2520" w:rsidRDefault="008C1C2A" w:rsidP="007E2520">
      <w:pPr>
        <w:rPr>
          <w:sz w:val="32"/>
          <w:szCs w:val="32"/>
        </w:rPr>
      </w:pPr>
      <w:r w:rsidRPr="00FE0895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4DCAEDE" wp14:editId="75CA8F30">
            <wp:simplePos x="0" y="0"/>
            <wp:positionH relativeFrom="column">
              <wp:posOffset>127000</wp:posOffset>
            </wp:positionH>
            <wp:positionV relativeFrom="paragraph">
              <wp:posOffset>353695</wp:posOffset>
            </wp:positionV>
            <wp:extent cx="1126490" cy="37020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D73F6" wp14:editId="354A97A2">
                <wp:simplePos x="0" y="0"/>
                <wp:positionH relativeFrom="column">
                  <wp:posOffset>1587500</wp:posOffset>
                </wp:positionH>
                <wp:positionV relativeFrom="paragraph">
                  <wp:posOffset>350520</wp:posOffset>
                </wp:positionV>
                <wp:extent cx="5095240" cy="1005840"/>
                <wp:effectExtent l="1270" t="635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F8EC" w14:textId="77777777" w:rsidR="00FE0895" w:rsidRPr="005C37D2" w:rsidRDefault="00FE0895" w:rsidP="00FE0895">
                            <w:pPr>
                              <w:rPr>
                                <w:rFonts w:ascii="HGSｺﾞｼｯｸM" w:eastAsia="HGS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財務部財政課　TEL 06(6944)9084</w:t>
                            </w:r>
                          </w:p>
                          <w:p w14:paraId="2AF740BD" w14:textId="77777777" w:rsidR="00FE0895" w:rsidRPr="005C37D2" w:rsidRDefault="00FE0895" w:rsidP="00FE0895">
                            <w:pPr>
                              <w:rPr>
                                <w:rFonts w:ascii="HGSｺﾞｼｯｸM" w:eastAsia="HGSｺﾞｼｯｸM" w:hAnsi="Verdana"/>
                                <w:sz w:val="24"/>
                              </w:rPr>
                            </w:pPr>
                            <w:r w:rsidRPr="005C37D2">
                              <w:rPr>
                                <w:rFonts w:ascii="HGSｺﾞｼｯｸM" w:eastAsia="HGSｺﾞｼｯｸM" w:hAnsi="Verdana" w:hint="eastAsia"/>
                                <w:sz w:val="24"/>
                              </w:rPr>
                              <w:t xml:space="preserve">ホームページ　</w:t>
                            </w:r>
                            <w:hyperlink r:id="rId8" w:history="1">
                              <w:r w:rsidR="00B824EB" w:rsidRPr="00444808">
                                <w:rPr>
                                  <w:rStyle w:val="a8"/>
                                  <w:rFonts w:ascii="HGSｺﾞｼｯｸM" w:eastAsia="HGSｺﾞｼｯｸM" w:hAnsi="Verdana"/>
                                  <w:color w:val="000000"/>
                                  <w:sz w:val="24"/>
                                </w:rPr>
                                <w:t>https://www.pref.osaka.lg.jp/</w:t>
                              </w:r>
                            </w:hyperlink>
                          </w:p>
                          <w:p w14:paraId="6A7B65AE" w14:textId="1821BBD1" w:rsidR="00FE0895" w:rsidRDefault="00EF58F5" w:rsidP="00FE0895">
                            <w:pPr>
                              <w:jc w:val="right"/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令和</w:t>
                            </w:r>
                            <w:r w:rsidR="00020BDA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8</w:t>
                            </w:r>
                            <w:r w:rsidR="00FE0895" w:rsidRPr="00FB3606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年</w:t>
                            </w:r>
                            <w:r w:rsidR="00020BDA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6</w:t>
                            </w:r>
                            <w:r w:rsidR="00FE0895" w:rsidRPr="00FB3606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月</w:t>
                            </w:r>
                            <w:r w:rsidR="00B452EC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3</w:t>
                            </w:r>
                            <w:r w:rsidR="00B452EC"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0</w:t>
                            </w:r>
                            <w:r w:rsidR="00FE0895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日作成</w:t>
                            </w:r>
                          </w:p>
                          <w:p w14:paraId="1AF8A7F1" w14:textId="77777777" w:rsidR="00FE0895" w:rsidRPr="00FB3606" w:rsidRDefault="00FE0895" w:rsidP="00FE0895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D7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pt;margin-top:27.6pt;width:401.2pt;height:7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" stroked="f">
                <v:textbox style="mso-fit-shape-to-text:t">
                  <w:txbxContent>
                    <w:p w14:paraId="1141F8EC" w14:textId="77777777" w:rsidR="00FE0895" w:rsidRPr="005C37D2" w:rsidRDefault="00FE0895" w:rsidP="00FE0895">
                      <w:pPr>
                        <w:rPr>
                          <w:rFonts w:ascii="HGSｺﾞｼｯｸM" w:eastAsia="HGSｺﾞｼｯｸM" w:hAnsi="HG丸ｺﾞｼｯｸM-PRO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財務部財政課　TEL 06(6944)9084</w:t>
                      </w:r>
                    </w:p>
                    <w:p w14:paraId="2AF740BD" w14:textId="77777777" w:rsidR="00FE0895" w:rsidRPr="005C37D2" w:rsidRDefault="00FE0895" w:rsidP="00FE0895">
                      <w:pPr>
                        <w:rPr>
                          <w:rFonts w:ascii="HGSｺﾞｼｯｸM" w:eastAsia="HGSｺﾞｼｯｸM" w:hAnsi="Verdana"/>
                          <w:sz w:val="24"/>
                        </w:rPr>
                      </w:pPr>
                      <w:r w:rsidRPr="005C37D2">
                        <w:rPr>
                          <w:rFonts w:ascii="HGSｺﾞｼｯｸM" w:eastAsia="HGSｺﾞｼｯｸM" w:hAnsi="Verdana" w:hint="eastAsia"/>
                          <w:sz w:val="24"/>
                        </w:rPr>
                        <w:t xml:space="preserve">ホームページ　</w:t>
                      </w:r>
                      <w:hyperlink r:id="rId9" w:history="1">
                        <w:r w:rsidR="00B824EB" w:rsidRPr="00444808">
                          <w:rPr>
                            <w:rStyle w:val="a8"/>
                            <w:rFonts w:ascii="HGSｺﾞｼｯｸM" w:eastAsia="HGSｺﾞｼｯｸM" w:hAnsi="Verdana"/>
                            <w:color w:val="000000"/>
                            <w:sz w:val="24"/>
                          </w:rPr>
                          <w:t>https://www.pref.osaka.lg.jp/</w:t>
                        </w:r>
                      </w:hyperlink>
                    </w:p>
                    <w:p w14:paraId="6A7B65AE" w14:textId="1821BBD1" w:rsidR="00FE0895" w:rsidRDefault="00EF58F5" w:rsidP="00FE0895">
                      <w:pPr>
                        <w:jc w:val="right"/>
                        <w:rPr>
                          <w:rFonts w:ascii="HGSｺﾞｼｯｸM" w:eastAsia="HGSｺﾞｼｯｸM" w:hAnsi="ＭＳ ゴシック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令和</w:t>
                      </w:r>
                      <w:r w:rsidR="00020BDA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8</w:t>
                      </w:r>
                      <w:r w:rsidR="00FE0895" w:rsidRPr="00FB3606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年</w:t>
                      </w:r>
                      <w:r w:rsidR="00020BDA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6</w:t>
                      </w:r>
                      <w:r w:rsidR="00FE0895" w:rsidRPr="00FB3606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月</w:t>
                      </w:r>
                      <w:r w:rsidR="00B452EC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3</w:t>
                      </w:r>
                      <w:r w:rsidR="00B452EC">
                        <w:rPr>
                          <w:rFonts w:ascii="HGSｺﾞｼｯｸM" w:eastAsia="HGSｺﾞｼｯｸM" w:hAnsi="ＭＳ ゴシック"/>
                          <w:szCs w:val="21"/>
                        </w:rPr>
                        <w:t>0</w:t>
                      </w:r>
                      <w:r w:rsidR="00FE0895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日作成</w:t>
                      </w:r>
                    </w:p>
                    <w:p w14:paraId="1AF8A7F1" w14:textId="77777777" w:rsidR="00FE0895" w:rsidRPr="00FB3606" w:rsidRDefault="00FE0895" w:rsidP="00FE0895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A6B5B" w14:textId="77777777" w:rsidR="007E2520" w:rsidRDefault="007E2520" w:rsidP="007E2520">
      <w:pPr>
        <w:rPr>
          <w:sz w:val="32"/>
          <w:szCs w:val="32"/>
        </w:rPr>
      </w:pPr>
    </w:p>
    <w:p w14:paraId="64B53562" w14:textId="77777777" w:rsidR="007E2520" w:rsidRDefault="007E2520" w:rsidP="007E2520">
      <w:pPr>
        <w:rPr>
          <w:sz w:val="32"/>
          <w:szCs w:val="32"/>
        </w:rPr>
      </w:pPr>
    </w:p>
    <w:sectPr w:rsidR="007E2520">
      <w:pgSz w:w="11906" w:h="16838"/>
      <w:pgMar w:top="289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6B5" w14:textId="77777777" w:rsidR="0063130A" w:rsidRDefault="0063130A">
      <w:r>
        <w:separator/>
      </w:r>
    </w:p>
  </w:endnote>
  <w:endnote w:type="continuationSeparator" w:id="0">
    <w:p w14:paraId="4F1319D2" w14:textId="77777777" w:rsidR="0063130A" w:rsidRDefault="0063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5AC4" w14:textId="77777777" w:rsidR="0063130A" w:rsidRDefault="0063130A">
      <w:r>
        <w:separator/>
      </w:r>
    </w:p>
  </w:footnote>
  <w:footnote w:type="continuationSeparator" w:id="0">
    <w:p w14:paraId="2E4C2AAB" w14:textId="77777777" w:rsidR="0063130A" w:rsidRDefault="0063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EE"/>
    <w:rsid w:val="00010B1A"/>
    <w:rsid w:val="00020BDA"/>
    <w:rsid w:val="0007195F"/>
    <w:rsid w:val="00086BE3"/>
    <w:rsid w:val="001004B2"/>
    <w:rsid w:val="0018391F"/>
    <w:rsid w:val="00194412"/>
    <w:rsid w:val="001B09F3"/>
    <w:rsid w:val="001F0BA3"/>
    <w:rsid w:val="001F5837"/>
    <w:rsid w:val="00261225"/>
    <w:rsid w:val="0028310A"/>
    <w:rsid w:val="002B2045"/>
    <w:rsid w:val="003449D0"/>
    <w:rsid w:val="00360283"/>
    <w:rsid w:val="00382031"/>
    <w:rsid w:val="003C062A"/>
    <w:rsid w:val="003D2A56"/>
    <w:rsid w:val="003E244E"/>
    <w:rsid w:val="004437CA"/>
    <w:rsid w:val="00444808"/>
    <w:rsid w:val="0047731D"/>
    <w:rsid w:val="004A0455"/>
    <w:rsid w:val="004C5858"/>
    <w:rsid w:val="005150DD"/>
    <w:rsid w:val="0054319B"/>
    <w:rsid w:val="0061006F"/>
    <w:rsid w:val="0063130A"/>
    <w:rsid w:val="00681001"/>
    <w:rsid w:val="006A228C"/>
    <w:rsid w:val="006B33EC"/>
    <w:rsid w:val="007022AD"/>
    <w:rsid w:val="00735248"/>
    <w:rsid w:val="00755575"/>
    <w:rsid w:val="007A675B"/>
    <w:rsid w:val="007D015E"/>
    <w:rsid w:val="007D3C52"/>
    <w:rsid w:val="007E2520"/>
    <w:rsid w:val="007F4770"/>
    <w:rsid w:val="00805215"/>
    <w:rsid w:val="008224D9"/>
    <w:rsid w:val="00844580"/>
    <w:rsid w:val="008A0102"/>
    <w:rsid w:val="008C1C2A"/>
    <w:rsid w:val="008D6553"/>
    <w:rsid w:val="008E6344"/>
    <w:rsid w:val="008F4F68"/>
    <w:rsid w:val="008F7AE1"/>
    <w:rsid w:val="00945B40"/>
    <w:rsid w:val="009800B1"/>
    <w:rsid w:val="00985E3D"/>
    <w:rsid w:val="009C6DB2"/>
    <w:rsid w:val="009D265C"/>
    <w:rsid w:val="00A52DEE"/>
    <w:rsid w:val="00A543BC"/>
    <w:rsid w:val="00AA370E"/>
    <w:rsid w:val="00AC4DE8"/>
    <w:rsid w:val="00AE448A"/>
    <w:rsid w:val="00AE5509"/>
    <w:rsid w:val="00B005AB"/>
    <w:rsid w:val="00B41812"/>
    <w:rsid w:val="00B452EC"/>
    <w:rsid w:val="00B55EB6"/>
    <w:rsid w:val="00B824EB"/>
    <w:rsid w:val="00BA2272"/>
    <w:rsid w:val="00BA7EDD"/>
    <w:rsid w:val="00BB0935"/>
    <w:rsid w:val="00BE5516"/>
    <w:rsid w:val="00C2030E"/>
    <w:rsid w:val="00C60FAF"/>
    <w:rsid w:val="00C673DE"/>
    <w:rsid w:val="00CA336F"/>
    <w:rsid w:val="00CC272A"/>
    <w:rsid w:val="00CC7A96"/>
    <w:rsid w:val="00CF1313"/>
    <w:rsid w:val="00CF6912"/>
    <w:rsid w:val="00D232B0"/>
    <w:rsid w:val="00D617CC"/>
    <w:rsid w:val="00D62662"/>
    <w:rsid w:val="00D768C0"/>
    <w:rsid w:val="00D86FD2"/>
    <w:rsid w:val="00DE06C3"/>
    <w:rsid w:val="00E23092"/>
    <w:rsid w:val="00E230E8"/>
    <w:rsid w:val="00E24E8E"/>
    <w:rsid w:val="00E52BE5"/>
    <w:rsid w:val="00E67D14"/>
    <w:rsid w:val="00E91B9E"/>
    <w:rsid w:val="00EB37D5"/>
    <w:rsid w:val="00EC6D7C"/>
    <w:rsid w:val="00EF58F5"/>
    <w:rsid w:val="00F55F81"/>
    <w:rsid w:val="00FE0895"/>
    <w:rsid w:val="00FE50BB"/>
    <w:rsid w:val="00FE69F4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F39F05"/>
  <w15:chartTrackingRefBased/>
  <w15:docId w15:val="{D92F67FB-93A9-4ED6-BCFC-B898D14D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3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4319B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B824EB"/>
    <w:rPr>
      <w:color w:val="0563C1"/>
      <w:u w:val="single"/>
    </w:rPr>
  </w:style>
  <w:style w:type="character" w:styleId="a9">
    <w:name w:val="FollowedHyperlink"/>
    <w:rsid w:val="00C203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80AB-9E0D-47BB-AD1B-65FAB82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</vt:lpstr>
      <vt:lpstr>大阪府</vt:lpstr>
    </vt:vector>
  </TitlesOfParts>
  <Company>大阪府</Company>
  <LinksUpToDate>false</LinksUpToDate>
  <CharactersWithSpaces>39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健太</dc:creator>
  <cp:keywords/>
  <dc:description/>
  <cp:lastModifiedBy>髙見　健太</cp:lastModifiedBy>
  <cp:revision>2</cp:revision>
  <cp:lastPrinted>2017-06-28T01:30:00Z</cp:lastPrinted>
  <dcterms:created xsi:type="dcterms:W3CDTF">2026-06-03T00:45:00Z</dcterms:created>
  <dcterms:modified xsi:type="dcterms:W3CDTF">2026-06-03T00:45:00Z</dcterms:modified>
</cp:coreProperties>
</file>